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5F" w:rsidRPr="00226AC4" w:rsidRDefault="001D335F" w:rsidP="001D335F">
      <w:pPr>
        <w:jc w:val="center"/>
        <w:rPr>
          <w:noProof/>
        </w:rPr>
      </w:pPr>
    </w:p>
    <w:p w:rsidR="001D335F" w:rsidRPr="00226AC4" w:rsidRDefault="00956F2D" w:rsidP="001D335F">
      <w:pPr>
        <w:jc w:val="center"/>
      </w:pPr>
      <w:r w:rsidRPr="00322E3F">
        <w:rPr>
          <w:noProof/>
        </w:rPr>
        <w:drawing>
          <wp:inline distT="0" distB="0" distL="0" distR="0">
            <wp:extent cx="7429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2D" w:rsidRPr="00F745FE" w:rsidRDefault="00956F2D" w:rsidP="00956F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</w:p>
    <w:p w:rsidR="00956F2D" w:rsidRDefault="00956F2D" w:rsidP="00956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1D335F" w:rsidRPr="00226AC4" w:rsidRDefault="00956F2D" w:rsidP="00956F2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Р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7A09BC" w:rsidRDefault="007A09BC" w:rsidP="001D335F">
      <w:pPr>
        <w:rPr>
          <w:b/>
          <w:sz w:val="28"/>
          <w:szCs w:val="28"/>
        </w:rPr>
      </w:pPr>
      <w:r w:rsidRPr="007A09BC">
        <w:rPr>
          <w:b/>
          <w:sz w:val="28"/>
          <w:szCs w:val="28"/>
        </w:rPr>
        <w:t xml:space="preserve">От 17 июня 2021                                                                    </w:t>
      </w:r>
      <w:r w:rsidR="004765DA">
        <w:rPr>
          <w:b/>
          <w:sz w:val="28"/>
          <w:szCs w:val="28"/>
        </w:rPr>
        <w:t xml:space="preserve">                             №34</w:t>
      </w:r>
      <w:bookmarkStart w:id="0" w:name="_GoBack"/>
      <w:bookmarkEnd w:id="0"/>
    </w:p>
    <w:p w:rsidR="001D335F" w:rsidRPr="007A09BC" w:rsidRDefault="001D335F" w:rsidP="001D335F">
      <w:pPr>
        <w:ind w:right="5386"/>
        <w:jc w:val="both"/>
        <w:rPr>
          <w:b/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</w:t>
      </w:r>
      <w:r w:rsidR="007A09BC">
        <w:rPr>
          <w:sz w:val="28"/>
          <w:szCs w:val="28"/>
        </w:rPr>
        <w:t xml:space="preserve"> Печерского сельского поселения Смоленского района</w:t>
      </w:r>
      <w:r w:rsidRPr="00226AC4">
        <w:rPr>
          <w:sz w:val="28"/>
          <w:szCs w:val="28"/>
        </w:rPr>
        <w:t xml:space="preserve"> Смоленской области от 19.03.2020 </w:t>
      </w:r>
      <w:r w:rsidR="001975D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</w:t>
      </w:r>
      <w:r w:rsidR="004B1765">
        <w:rPr>
          <w:sz w:val="28"/>
          <w:szCs w:val="28"/>
        </w:rPr>
        <w:t xml:space="preserve"> </w:t>
      </w:r>
      <w:r w:rsidR="007A09BC">
        <w:rPr>
          <w:sz w:val="28"/>
          <w:szCs w:val="28"/>
        </w:rPr>
        <w:t>14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5C1C75" w:rsidRDefault="0023230E" w:rsidP="00B74E19">
      <w:pPr>
        <w:ind w:firstLine="708"/>
        <w:jc w:val="both"/>
        <w:rPr>
          <w:sz w:val="28"/>
          <w:szCs w:val="28"/>
        </w:rPr>
      </w:pPr>
      <w:r w:rsidRPr="00226AC4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, 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                от 16.07.2020 № 86, от 20.07.2020 № 87, от 21.07.2020 № 88, от 24.07.2020    № 89, от 29.07.2020 № 92, от 31.07.2020 № 93, 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</w:t>
      </w:r>
      <w:r w:rsidR="00A246A7">
        <w:rPr>
          <w:sz w:val="28"/>
          <w:szCs w:val="28"/>
        </w:rPr>
        <w:t xml:space="preserve"> </w:t>
      </w:r>
      <w:r>
        <w:rPr>
          <w:sz w:val="28"/>
          <w:szCs w:val="28"/>
        </w:rPr>
        <w:t>№ 135, от 29.10.2020 № 139, от  30.10.2020 № 141, от 11.11.2020  № 144, от 12.11.2020 № 147, от 18.11.2020   № 149, от 24.11.2020 № 152, 04.12.2020 № 158, 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</w:t>
      </w:r>
      <w:r w:rsidR="00726065">
        <w:rPr>
          <w:sz w:val="28"/>
          <w:szCs w:val="28"/>
        </w:rPr>
        <w:t xml:space="preserve">, от </w:t>
      </w:r>
      <w:r w:rsidR="00A246A7">
        <w:rPr>
          <w:sz w:val="28"/>
          <w:szCs w:val="28"/>
        </w:rPr>
        <w:t>22.04.2021 № 42, от 26.04.2021</w:t>
      </w:r>
      <w:r w:rsidR="00726065">
        <w:rPr>
          <w:sz w:val="28"/>
          <w:szCs w:val="28"/>
        </w:rPr>
        <w:t xml:space="preserve"> № 44</w:t>
      </w:r>
      <w:r w:rsidR="00794A55">
        <w:rPr>
          <w:sz w:val="28"/>
          <w:szCs w:val="28"/>
        </w:rPr>
        <w:t>, от 30.04.2021 № 50</w:t>
      </w:r>
      <w:r w:rsidR="007660F0">
        <w:rPr>
          <w:sz w:val="28"/>
          <w:szCs w:val="28"/>
        </w:rPr>
        <w:t>, от 18.05.2021 № 53</w:t>
      </w:r>
      <w:r w:rsidR="001E0E6E">
        <w:rPr>
          <w:sz w:val="28"/>
          <w:szCs w:val="28"/>
        </w:rPr>
        <w:t>, от 11.06.2021 № 55</w:t>
      </w:r>
      <w:r w:rsidR="002146CA">
        <w:rPr>
          <w:sz w:val="28"/>
          <w:szCs w:val="28"/>
        </w:rPr>
        <w:t>, от 16.06.2021 № 62</w:t>
      </w:r>
      <w:r>
        <w:rPr>
          <w:sz w:val="28"/>
          <w:szCs w:val="28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 xml:space="preserve">в связи с угрозой распространения на территории Смоленской области коронавирусной инфекции (COVID-19), </w:t>
      </w:r>
    </w:p>
    <w:p w:rsidR="003D0CBB" w:rsidRDefault="005C1C75" w:rsidP="000739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E7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аспоряжение Администрации муниципального </w:t>
      </w:r>
      <w:r w:rsidR="00E55F0E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="007A09BC">
        <w:rPr>
          <w:sz w:val="28"/>
          <w:szCs w:val="28"/>
        </w:rPr>
        <w:t xml:space="preserve"> Печерского сельского поселения Смоленского района</w:t>
      </w:r>
      <w:r>
        <w:rPr>
          <w:sz w:val="28"/>
          <w:szCs w:val="28"/>
        </w:rPr>
        <w:t xml:space="preserve"> Смоленской области </w:t>
      </w:r>
      <w:r w:rsidRPr="00226AC4">
        <w:rPr>
          <w:sz w:val="28"/>
          <w:szCs w:val="28"/>
        </w:rPr>
        <w:t>от 19.03.2020 №</w:t>
      </w:r>
      <w:r w:rsidR="007A09BC">
        <w:rPr>
          <w:sz w:val="28"/>
          <w:szCs w:val="28"/>
        </w:rPr>
        <w:t>14</w:t>
      </w:r>
      <w:r w:rsidRPr="00226AC4">
        <w:rPr>
          <w:sz w:val="28"/>
          <w:szCs w:val="28"/>
        </w:rPr>
        <w:t xml:space="preserve"> «О введении режима повышенной готовности»</w:t>
      </w:r>
      <w:r w:rsidR="006E420F">
        <w:rPr>
          <w:sz w:val="28"/>
          <w:szCs w:val="28"/>
        </w:rPr>
        <w:t xml:space="preserve"> следующие изменения</w:t>
      </w:r>
      <w:r w:rsidR="003D0CBB">
        <w:rPr>
          <w:sz w:val="28"/>
          <w:szCs w:val="28"/>
        </w:rPr>
        <w:t>:</w:t>
      </w:r>
    </w:p>
    <w:p w:rsidR="001E0E6E" w:rsidRDefault="002146CA" w:rsidP="0007392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изложить в следующей редакции: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2</w:t>
      </w:r>
      <w:r w:rsidRPr="00615413">
        <w:rPr>
          <w:rFonts w:eastAsia="Times New Roman"/>
          <w:sz w:val="28"/>
          <w:szCs w:val="28"/>
        </w:rPr>
        <w:t xml:space="preserve">. Временно приостановить на территории </w:t>
      </w:r>
      <w:r w:rsidR="00502685">
        <w:rPr>
          <w:rFonts w:eastAsia="Times New Roman"/>
          <w:sz w:val="28"/>
          <w:szCs w:val="28"/>
        </w:rPr>
        <w:t xml:space="preserve">муниципального образования </w:t>
      </w:r>
      <w:r w:rsidR="001A2E7D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 w:rsidR="00502685">
        <w:rPr>
          <w:rFonts w:eastAsia="Times New Roman"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Смоленской области:</w:t>
      </w:r>
    </w:p>
    <w:p w:rsidR="00615413" w:rsidRPr="00615413" w:rsidRDefault="000B6707" w:rsidP="006154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615413" w:rsidRPr="00615413">
        <w:rPr>
          <w:rFonts w:eastAsia="Times New Roman"/>
          <w:sz w:val="28"/>
          <w:szCs w:val="28"/>
        </w:rPr>
        <w:t xml:space="preserve">.1. Проведение публичных, зрелищных, рекламных, развлекательных и иных массовых мероприятий любого вида с очным присутствием граждан, проведение репетиций таких мероприятий, а </w:t>
      </w:r>
      <w:r w:rsidR="00615413" w:rsidRPr="00615413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</w:t>
      </w:r>
      <w:r w:rsidRPr="00615413">
        <w:rPr>
          <w:rFonts w:eastAsia="Times New Roman"/>
          <w:b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проведения публичных</w:t>
      </w:r>
      <w:r w:rsidR="00502685">
        <w:rPr>
          <w:rFonts w:eastAsia="Times New Roman"/>
          <w:sz w:val="28"/>
          <w:szCs w:val="28"/>
        </w:rPr>
        <w:t xml:space="preserve"> слушаний</w:t>
      </w:r>
      <w:r w:rsidR="002A3223">
        <w:rPr>
          <w:rFonts w:eastAsia="Times New Roman"/>
          <w:sz w:val="28"/>
          <w:szCs w:val="28"/>
        </w:rPr>
        <w:t>, общественных</w:t>
      </w:r>
      <w:r w:rsidR="00502685">
        <w:rPr>
          <w:rFonts w:eastAsia="Times New Roman"/>
          <w:sz w:val="28"/>
          <w:szCs w:val="28"/>
        </w:rPr>
        <w:t xml:space="preserve"> обсуждений</w:t>
      </w:r>
      <w:r w:rsidRPr="00615413">
        <w:rPr>
          <w:rFonts w:eastAsia="Times New Roman"/>
          <w:sz w:val="28"/>
          <w:szCs w:val="28"/>
        </w:rPr>
        <w:t xml:space="preserve">, назначенных </w:t>
      </w:r>
      <w:r>
        <w:rPr>
          <w:rFonts w:eastAsia="Times New Roman"/>
          <w:sz w:val="28"/>
          <w:szCs w:val="28"/>
        </w:rPr>
        <w:t>Смоленской районной Думой или Г</w:t>
      </w:r>
      <w:r w:rsidRPr="00615413">
        <w:rPr>
          <w:rFonts w:eastAsia="Times New Roman"/>
          <w:sz w:val="28"/>
          <w:szCs w:val="28"/>
        </w:rPr>
        <w:t>лавой муниципального образования</w:t>
      </w:r>
      <w:r w:rsidR="001A2E7D">
        <w:rPr>
          <w:rFonts w:eastAsia="Times New Roman"/>
          <w:sz w:val="28"/>
          <w:szCs w:val="28"/>
        </w:rPr>
        <w:t xml:space="preserve"> Печерского сельского поселения</w:t>
      </w:r>
      <w:r w:rsidRPr="00615413">
        <w:rPr>
          <w:rFonts w:eastAsia="Times New Roman"/>
          <w:sz w:val="28"/>
          <w:szCs w:val="28"/>
        </w:rPr>
        <w:t xml:space="preserve"> </w:t>
      </w:r>
      <w:r w:rsidR="001A2E7D">
        <w:rPr>
          <w:rFonts w:eastAsia="Times New Roman"/>
          <w:sz w:val="28"/>
          <w:szCs w:val="28"/>
        </w:rPr>
        <w:t>Смоленского района</w:t>
      </w:r>
      <w:r>
        <w:rPr>
          <w:rFonts w:eastAsia="Times New Roman"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</w:t>
      </w:r>
      <w:r>
        <w:rPr>
          <w:rFonts w:eastAsia="Times New Roman"/>
          <w:sz w:val="28"/>
          <w:szCs w:val="28"/>
        </w:rPr>
        <w:t xml:space="preserve">ия на отклонение от предельных </w:t>
      </w:r>
      <w:r w:rsidRPr="00615413">
        <w:rPr>
          <w:rFonts w:eastAsia="Times New Roman"/>
          <w:sz w:val="28"/>
          <w:szCs w:val="28"/>
        </w:rPr>
        <w:t>параметров   разрешенного   строительства,   реконструкции  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615413">
        <w:rPr>
          <w:rFonts w:ascii="Arial" w:eastAsia="Times New Roman" w:hAnsi="Arial" w:cs="Arial"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актуализированной схемы теплоснабжения)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я собраний граждан (в любом формате) по крайне важным вопросам жизнедеятельности граждан в муниципальном образовании</w:t>
      </w:r>
      <w:r>
        <w:rPr>
          <w:rFonts w:eastAsia="Times New Roman"/>
          <w:sz w:val="28"/>
          <w:szCs w:val="28"/>
        </w:rPr>
        <w:t xml:space="preserve"> </w:t>
      </w:r>
      <w:r w:rsidR="001A2E7D">
        <w:rPr>
          <w:rFonts w:eastAsia="Times New Roman"/>
          <w:sz w:val="28"/>
          <w:szCs w:val="28"/>
        </w:rPr>
        <w:t>Печерского сельского поселения Смоленского</w:t>
      </w:r>
      <w:r>
        <w:rPr>
          <w:rFonts w:eastAsia="Times New Roman"/>
          <w:sz w:val="28"/>
          <w:szCs w:val="28"/>
        </w:rPr>
        <w:t xml:space="preserve"> р</w:t>
      </w:r>
      <w:r w:rsidR="001A2E7D">
        <w:rPr>
          <w:rFonts w:eastAsia="Times New Roman"/>
          <w:sz w:val="28"/>
          <w:szCs w:val="28"/>
        </w:rPr>
        <w:t>айона</w:t>
      </w:r>
      <w:r w:rsidRPr="00615413">
        <w:rPr>
          <w:rFonts w:eastAsia="Times New Roman"/>
          <w:sz w:val="28"/>
          <w:szCs w:val="28"/>
        </w:rPr>
        <w:t xml:space="preserve"> Смоленской области или на его отдельных территориях, собраний трудовых коллективов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я культурных, выставочных, просветительских мероприятий, 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ния:</w:t>
      </w:r>
      <w:r w:rsidRPr="0061541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5413">
        <w:rPr>
          <w:rFonts w:eastAsia="Times New Roman"/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r w:rsidRPr="0061541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5413">
        <w:rPr>
          <w:rFonts w:eastAsia="Times New Roman"/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Pr="0061541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5413">
        <w:rPr>
          <w:rFonts w:eastAsia="Times New Roman"/>
          <w:sz w:val="28"/>
          <w:szCs w:val="28"/>
        </w:rPr>
        <w:t xml:space="preserve">нахождение граждан, участвующих в мероприятии, в помещении для проведения мероприятия в </w:t>
      </w:r>
      <w:r w:rsidRPr="00615413">
        <w:rPr>
          <w:rFonts w:eastAsia="Times New Roman"/>
          <w:sz w:val="28"/>
          <w:szCs w:val="28"/>
        </w:rPr>
        <w:lastRenderedPageBreak/>
        <w:t>средствах индивидуальной защиты (масках, перчатках);</w:t>
      </w:r>
      <w:r w:rsidRPr="0061541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5413">
        <w:rPr>
          <w:rFonts w:eastAsia="Times New Roman"/>
          <w:sz w:val="28"/>
          <w:szCs w:val="28"/>
        </w:rPr>
        <w:t>социальная дистанция между гражданами, участвующими в мероприятии, должна составлять не менее 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- проведения спортивных мероприятий без участия зрителей.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15413">
        <w:rPr>
          <w:rFonts w:eastAsia="Times New Roman"/>
          <w:sz w:val="28"/>
          <w:szCs w:val="28"/>
          <w:lang w:val="en-US"/>
        </w:rPr>
        <w:t>COVID</w:t>
      </w:r>
      <w:r w:rsidRPr="00615413">
        <w:rPr>
          <w:rFonts w:eastAsia="Times New Roman"/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. Участники указанных мероприятий обязаны представить сертификат о прохождении полного курса профилактической прививки п</w:t>
      </w:r>
      <w:r w:rsidRPr="00615413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615413">
        <w:rPr>
          <w:rFonts w:eastAsia="Times New Roman"/>
          <w:sz w:val="28"/>
          <w:szCs w:val="28"/>
        </w:rPr>
        <w:t xml:space="preserve">, или медицинский документ, подтверждающий отрицательный результат проведенного не позднее чем за три дня до начала указанных мероприятий лабораторного исследования для выявления возбудителя </w:t>
      </w:r>
      <w:r w:rsidRPr="00615413">
        <w:rPr>
          <w:rFonts w:eastAsia="Times New Roman"/>
          <w:sz w:val="28"/>
          <w:szCs w:val="28"/>
          <w:lang w:val="en-US"/>
        </w:rPr>
        <w:t>COVID</w:t>
      </w:r>
      <w:r w:rsidRPr="00615413">
        <w:rPr>
          <w:rFonts w:eastAsia="Times New Roman"/>
          <w:sz w:val="28"/>
          <w:szCs w:val="28"/>
        </w:rPr>
        <w:t>-19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или документ, подтверждающий наличие антител «</w:t>
      </w:r>
      <w:r w:rsidRPr="00615413">
        <w:rPr>
          <w:rFonts w:eastAsia="Times New Roman"/>
          <w:sz w:val="28"/>
          <w:szCs w:val="28"/>
          <w:lang w:val="en-US"/>
        </w:rPr>
        <w:t>G</w:t>
      </w:r>
      <w:r w:rsidRPr="00615413">
        <w:rPr>
          <w:rFonts w:eastAsia="Times New Roman"/>
          <w:sz w:val="28"/>
          <w:szCs w:val="28"/>
        </w:rPr>
        <w:t xml:space="preserve">» к вирусу </w:t>
      </w:r>
      <w:r w:rsidRPr="00615413">
        <w:rPr>
          <w:rFonts w:eastAsia="Times New Roman"/>
          <w:sz w:val="28"/>
          <w:szCs w:val="28"/>
          <w:lang w:val="en-US"/>
        </w:rPr>
        <w:t>SARS</w:t>
      </w:r>
      <w:r w:rsidRPr="00615413">
        <w:rPr>
          <w:rFonts w:eastAsia="Times New Roman"/>
          <w:sz w:val="28"/>
          <w:szCs w:val="28"/>
        </w:rPr>
        <w:t>-</w:t>
      </w:r>
      <w:r w:rsidRPr="00615413">
        <w:rPr>
          <w:rFonts w:eastAsia="Times New Roman"/>
          <w:sz w:val="28"/>
          <w:szCs w:val="28"/>
          <w:lang w:val="en-US"/>
        </w:rPr>
        <w:t>CoV</w:t>
      </w:r>
      <w:r w:rsidRPr="00615413">
        <w:rPr>
          <w:rFonts w:eastAsia="Times New Roman"/>
          <w:sz w:val="28"/>
          <w:szCs w:val="28"/>
        </w:rPr>
        <w:t>-2, выданный по результатам лабораторного исследования, проведенного не позднее чем за три дня до начала указанных мероприятий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я мероприятий, связанных с выдвижением кандидатов в депутаты Государственной Думы Федерального Собрания Российской Федерации, мероприятий, связанных с выдвижением</w:t>
      </w:r>
      <w:r w:rsidRPr="00615413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, мероприятий, связанных с организацией, подготовкой и проведением выборов </w:t>
      </w:r>
      <w:r w:rsidRPr="00615413">
        <w:rPr>
          <w:rFonts w:eastAsia="Times New Roman"/>
          <w:sz w:val="28"/>
          <w:szCs w:val="28"/>
        </w:rPr>
        <w:t xml:space="preserve">депутатов Государственной Думы Федерального Собрания Российской Федерации и выборов </w:t>
      </w:r>
      <w:r w:rsidRPr="00615413">
        <w:rPr>
          <w:rFonts w:eastAsiaTheme="minorHAnsi"/>
          <w:sz w:val="28"/>
          <w:szCs w:val="28"/>
          <w:lang w:eastAsia="en-US"/>
        </w:rPr>
        <w:t>в представительные органы муниципальных образований Смоленской области;</w:t>
      </w:r>
    </w:p>
    <w:p w:rsidR="00615413" w:rsidRPr="00615413" w:rsidRDefault="00615413" w:rsidP="00615413">
      <w:pPr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я мероприятий федерального и общеобластного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ра (социальное дистанцирование).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413">
        <w:rPr>
          <w:rFonts w:eastAsia="Times New Roman"/>
          <w:sz w:val="28"/>
          <w:szCs w:val="28"/>
        </w:rPr>
        <w:lastRenderedPageBreak/>
        <w:t>Указанные публичные слушания,</w:t>
      </w:r>
      <w:r w:rsidRPr="00615413">
        <w:rPr>
          <w:rFonts w:eastAsia="Times New Roman"/>
          <w:b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мероприятия, связанные с выдвижением кандидатов в депутаты Государственной Думы Федерального Собрания Российской Федерации, мероприятия, связанные с выдвижением</w:t>
      </w:r>
      <w:r w:rsidRPr="00615413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, мероприятия, связанные с организацией, подготовкой и проведением выборов </w:t>
      </w:r>
      <w:r w:rsidRPr="00615413">
        <w:rPr>
          <w:rFonts w:eastAsia="Times New Roman"/>
          <w:sz w:val="28"/>
          <w:szCs w:val="28"/>
        </w:rPr>
        <w:t xml:space="preserve">депутатов Государственной Думы Федерального Собрания Российской Федерации и выборов </w:t>
      </w:r>
      <w:r w:rsidRPr="00615413">
        <w:rPr>
          <w:rFonts w:eastAsiaTheme="minorHAnsi"/>
          <w:sz w:val="28"/>
          <w:szCs w:val="28"/>
          <w:lang w:eastAsia="en-US"/>
        </w:rPr>
        <w:t xml:space="preserve">в представительные органы муниципальных образований Смоленской области </w:t>
      </w:r>
      <w:r w:rsidRPr="00615413">
        <w:rPr>
          <w:rFonts w:eastAsia="Times New Roman"/>
          <w:sz w:val="28"/>
          <w:szCs w:val="28"/>
        </w:rPr>
        <w:t>проводятся при соблюдении следующих требований к санитарно-эпидемиологическому режиму их проведения: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- нахождение граждан, участвующих в мероприятии, в помещении </w:t>
      </w:r>
      <w:r w:rsidRPr="00615413">
        <w:rPr>
          <w:rFonts w:eastAsia="Times New Roman"/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г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не допускаются;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дистанцирование).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По завершении мероприятий, указанных в абзацах втором, четвертом, шестом настоящего подпункта, в помещениях, где они проводились, должны быть проведены следующие противоэпидемические мероприятия:</w:t>
      </w:r>
    </w:p>
    <w:p w:rsidR="00615413" w:rsidRPr="00615413" w:rsidRDefault="00615413" w:rsidP="00615413">
      <w:pPr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влажная уборка помещения с использованием дезинфицирующих средств;</w:t>
      </w:r>
    </w:p>
    <w:p w:rsidR="00615413" w:rsidRPr="00615413" w:rsidRDefault="00615413" w:rsidP="00615413">
      <w:pPr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тривание;</w:t>
      </w:r>
    </w:p>
    <w:p w:rsidR="00615413" w:rsidRPr="00615413" w:rsidRDefault="00615413" w:rsidP="00615413">
      <w:pPr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При проведении собраний граждан (в любом формате) по крайне важным вопросам жизнедеятельности граждан в муниципальном образовании </w:t>
      </w:r>
      <w:r w:rsidR="001A2E7D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 w:rsidR="00CC73A5">
        <w:rPr>
          <w:rFonts w:eastAsia="Times New Roman"/>
          <w:sz w:val="28"/>
          <w:szCs w:val="28"/>
        </w:rPr>
        <w:t xml:space="preserve"> </w:t>
      </w:r>
      <w:r w:rsidRPr="00615413">
        <w:rPr>
          <w:rFonts w:eastAsia="Times New Roman"/>
          <w:sz w:val="28"/>
          <w:szCs w:val="28"/>
        </w:rPr>
        <w:t>Смоленской области или на его отдельных территориях, собраний трудовых коллективов, проведении мероприятий федерального и общеобластного значения (в любом формате), затрагивающих интересы и (или) предусматривающих участие органов местн</w:t>
      </w:r>
      <w:r w:rsidR="00CC73A5">
        <w:rPr>
          <w:rFonts w:eastAsia="Times New Roman"/>
          <w:sz w:val="28"/>
          <w:szCs w:val="28"/>
        </w:rPr>
        <w:t xml:space="preserve">ого самоуправления </w:t>
      </w:r>
      <w:r w:rsidR="00CC73A5">
        <w:rPr>
          <w:rFonts w:eastAsia="Times New Roman"/>
          <w:sz w:val="28"/>
          <w:szCs w:val="28"/>
        </w:rPr>
        <w:lastRenderedPageBreak/>
        <w:t>муниципального образования</w:t>
      </w:r>
      <w:r w:rsidR="001A2E7D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 w:rsidRPr="00615413">
        <w:rPr>
          <w:rFonts w:eastAsia="Times New Roman"/>
          <w:sz w:val="28"/>
          <w:szCs w:val="28"/>
        </w:rPr>
        <w:t xml:space="preserve"> Смоленской области и (или) населения всех или нескольких муниципальных образований Смоленской области, должны использоваться средства индивидуальной защиты (маски, перчатки) и соблюдаться дистанция до других граждан не менее 1,5 метра (социальное дистанцирование).</w:t>
      </w:r>
    </w:p>
    <w:p w:rsidR="00615413" w:rsidRPr="00615413" w:rsidRDefault="00CC73A5" w:rsidP="00CC73A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15413" w:rsidRPr="00615413">
        <w:rPr>
          <w:rFonts w:eastAsia="Times New Roman"/>
          <w:sz w:val="28"/>
          <w:szCs w:val="28"/>
        </w:rPr>
        <w:t>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615413" w:rsidRPr="00615413" w:rsidRDefault="00CC73A5" w:rsidP="0061541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615413" w:rsidRPr="00615413">
        <w:rPr>
          <w:rFonts w:eastAsia="Times New Roman"/>
          <w:sz w:val="28"/>
          <w:szCs w:val="28"/>
        </w:rPr>
        <w:t>.3. 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Times New Roman"/>
          <w:sz w:val="28"/>
          <w:szCs w:val="28"/>
        </w:rPr>
        <w:t xml:space="preserve"> услуг), указанных в подпункте 2</w:t>
      </w:r>
      <w:r w:rsidR="00615413" w:rsidRPr="00615413">
        <w:rPr>
          <w:rFonts w:eastAsia="Times New Roman"/>
          <w:sz w:val="28"/>
          <w:szCs w:val="28"/>
        </w:rPr>
        <w:t xml:space="preserve">.1 настоящего пункта (за исключением </w:t>
      </w:r>
      <w:r w:rsidR="00615413" w:rsidRPr="00615413">
        <w:rPr>
          <w:rFonts w:eastAsiaTheme="minorHAnsi"/>
          <w:sz w:val="28"/>
          <w:szCs w:val="28"/>
          <w:lang w:eastAsia="en-US"/>
        </w:rPr>
        <w:t xml:space="preserve"> </w:t>
      </w:r>
      <w:r w:rsidR="00615413" w:rsidRPr="00615413">
        <w:rPr>
          <w:rFonts w:eastAsia="Times New Roman"/>
          <w:sz w:val="28"/>
          <w:szCs w:val="28"/>
        </w:rPr>
        <w:t>мероприятий, указанных в абзацах втором - во</w:t>
      </w:r>
      <w:r>
        <w:rPr>
          <w:rFonts w:eastAsia="Times New Roman"/>
          <w:sz w:val="28"/>
          <w:szCs w:val="28"/>
        </w:rPr>
        <w:t>сьмом подпункта 2</w:t>
      </w:r>
      <w:r w:rsidR="00615413" w:rsidRPr="00615413">
        <w:rPr>
          <w:rFonts w:eastAsia="Times New Roman"/>
          <w:sz w:val="28"/>
          <w:szCs w:val="28"/>
        </w:rPr>
        <w:t xml:space="preserve">.1 настоящего пункта), в том числе ночных клубов (дискотек), иных аналогичных развлекательных объектов (заведений). </w:t>
      </w:r>
    </w:p>
    <w:p w:rsidR="00615413" w:rsidRPr="00615413" w:rsidRDefault="00AC2296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15413" w:rsidRPr="00615413">
        <w:rPr>
          <w:rFonts w:eastAsia="Times New Roman"/>
          <w:sz w:val="28"/>
          <w:szCs w:val="28"/>
        </w:rPr>
        <w:t xml:space="preserve">.4. 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связанных с приемом детей на обучение в первый класс, мероприятий по проведению государственной итоговой аттестации по образовательным программам основного общего и среднего общего образования, </w:t>
      </w:r>
      <w:r w:rsidR="00615413" w:rsidRPr="00615413">
        <w:rPr>
          <w:rFonts w:eastAsia="Times New Roman"/>
          <w:iCs/>
          <w:sz w:val="28"/>
          <w:szCs w:val="28"/>
        </w:rPr>
        <w:t>праздника «Последний звонок»,</w:t>
      </w:r>
      <w:r w:rsidR="00615413" w:rsidRPr="00615413">
        <w:rPr>
          <w:rFonts w:eastAsia="Times New Roman"/>
          <w:sz w:val="28"/>
          <w:szCs w:val="28"/>
        </w:rPr>
        <w:t xml:space="preserve"> мероприятий, проводимых в соответствии с планом работы образовательной организации, мероприятий, проводимых в рамках лагерей дневного пребывания, организованных на базе образовательной организации, а также мероприятий по проведению </w:t>
      </w:r>
      <w:r w:rsidR="00615413" w:rsidRPr="00615413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="00615413" w:rsidRPr="00615413">
        <w:rPr>
          <w:rFonts w:eastAsia="Times New Roman"/>
          <w:sz w:val="28"/>
          <w:szCs w:val="28"/>
        </w:rPr>
        <w:t>).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Мероприятия, связанные с приемом детей на обучение в первый класс, мероприятия по проведению государственной итоговой аттестации по образовательным программам основного общего и среднего общего образования,</w:t>
      </w:r>
      <w:r w:rsidRPr="00615413">
        <w:rPr>
          <w:rFonts w:eastAsia="Times New Roman"/>
          <w:iCs/>
          <w:sz w:val="28"/>
          <w:szCs w:val="28"/>
        </w:rPr>
        <w:t xml:space="preserve"> праздника «Последний звонок»,</w:t>
      </w:r>
      <w:r w:rsidRPr="00615413">
        <w:rPr>
          <w:rFonts w:eastAsia="Times New Roman"/>
          <w:sz w:val="28"/>
          <w:szCs w:val="28"/>
        </w:rPr>
        <w:t xml:space="preserve"> мероприятия, проводимые в соответствии с планом работы образовательной организации, мероприятия, проводимые в рамках лагерей дневного пребывания, организованных на базе образовательной организации, должны проводиться с соблюдением санитарно-эпидемиологических требований, включающих: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lastRenderedPageBreak/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615413" w:rsidRPr="00615413" w:rsidRDefault="00615413" w:rsidP="00615413">
      <w:pPr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Мероприятия по проведению </w:t>
      </w:r>
      <w:r w:rsidRPr="00615413">
        <w:rPr>
          <w:rFonts w:eastAsia="Times New Roman"/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отдельных помещениях при </w:t>
      </w:r>
      <w:r w:rsidRPr="00615413">
        <w:rPr>
          <w:rFonts w:eastAsia="Times New Roman"/>
          <w:sz w:val="28"/>
          <w:szCs w:val="28"/>
        </w:rPr>
        <w:t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коронавирусной инфекции (</w:t>
      </w:r>
      <w:r w:rsidRPr="00615413">
        <w:rPr>
          <w:rFonts w:eastAsia="Times New Roman"/>
          <w:sz w:val="28"/>
          <w:szCs w:val="28"/>
          <w:lang w:val="en-US"/>
        </w:rPr>
        <w:t>COVID</w:t>
      </w:r>
      <w:r w:rsidRPr="00615413">
        <w:rPr>
          <w:rFonts w:eastAsia="Times New Roman"/>
          <w:sz w:val="28"/>
          <w:szCs w:val="28"/>
        </w:rPr>
        <w:t>-19).</w:t>
      </w:r>
    </w:p>
    <w:p w:rsidR="00615413" w:rsidRPr="00615413" w:rsidRDefault="00615413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Мероприятия по проведению </w:t>
      </w:r>
      <w:r w:rsidRPr="00615413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.</w:t>
      </w:r>
    </w:p>
    <w:p w:rsidR="00615413" w:rsidRPr="00615413" w:rsidRDefault="00AC2296" w:rsidP="0061541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15413" w:rsidRPr="00615413">
        <w:rPr>
          <w:rFonts w:eastAsia="Times New Roman"/>
          <w:sz w:val="28"/>
          <w:szCs w:val="28"/>
        </w:rPr>
        <w:t>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2146CA" w:rsidRPr="00AC2296" w:rsidRDefault="00615413" w:rsidP="00AC229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615413">
        <w:rPr>
          <w:rFonts w:eastAsia="Times New Roman"/>
          <w:sz w:val="28"/>
          <w:szCs w:val="28"/>
        </w:rPr>
        <w:t xml:space="preserve"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услуги общественного питания и гостиничные услуги, обеспечить еженедельное лабораторное исследование для выявления возбудителя </w:t>
      </w:r>
      <w:r w:rsidRPr="00615413">
        <w:rPr>
          <w:rFonts w:eastAsia="Times New Roman"/>
          <w:sz w:val="28"/>
          <w:szCs w:val="28"/>
          <w:lang w:val="en-US"/>
        </w:rPr>
        <w:t>COVID</w:t>
      </w:r>
      <w:r w:rsidRPr="00615413">
        <w:rPr>
          <w:rFonts w:eastAsia="Times New Roman"/>
          <w:sz w:val="28"/>
          <w:szCs w:val="28"/>
        </w:rPr>
        <w:t>-19 у сотрудников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курс профилактической прививки п</w:t>
      </w:r>
      <w:r w:rsidRPr="00615413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615413">
        <w:rPr>
          <w:rFonts w:eastAsia="Times New Roman"/>
          <w:sz w:val="28"/>
          <w:szCs w:val="28"/>
        </w:rPr>
        <w:t>, подтвержденный соответствующим сертификатом, или имеющих антитела «</w:t>
      </w:r>
      <w:r w:rsidRPr="00615413">
        <w:rPr>
          <w:rFonts w:eastAsia="Times New Roman"/>
          <w:sz w:val="28"/>
          <w:szCs w:val="28"/>
          <w:lang w:val="en-US"/>
        </w:rPr>
        <w:t>G</w:t>
      </w:r>
      <w:r w:rsidRPr="00615413">
        <w:rPr>
          <w:rFonts w:eastAsia="Times New Roman"/>
          <w:sz w:val="28"/>
          <w:szCs w:val="28"/>
        </w:rPr>
        <w:t xml:space="preserve">» к вирусу              </w:t>
      </w:r>
      <w:r w:rsidRPr="00615413">
        <w:rPr>
          <w:rFonts w:eastAsia="Times New Roman"/>
          <w:sz w:val="28"/>
          <w:szCs w:val="28"/>
          <w:lang w:val="en-US"/>
        </w:rPr>
        <w:t>SARS</w:t>
      </w:r>
      <w:r w:rsidRPr="00615413">
        <w:rPr>
          <w:rFonts w:eastAsia="Times New Roman"/>
          <w:sz w:val="28"/>
          <w:szCs w:val="28"/>
        </w:rPr>
        <w:t>-</w:t>
      </w:r>
      <w:r w:rsidRPr="00615413">
        <w:rPr>
          <w:rFonts w:eastAsia="Times New Roman"/>
          <w:sz w:val="28"/>
          <w:szCs w:val="28"/>
          <w:lang w:val="en-US"/>
        </w:rPr>
        <w:t>CoV</w:t>
      </w:r>
      <w:r w:rsidRPr="00615413">
        <w:rPr>
          <w:rFonts w:eastAsia="Times New Roman"/>
          <w:sz w:val="28"/>
          <w:szCs w:val="28"/>
        </w:rPr>
        <w:t>-2, наличие которых ежемесячно подтверждается соответствующим документом.»;</w:t>
      </w:r>
    </w:p>
    <w:p w:rsidR="003329F6" w:rsidRPr="003329F6" w:rsidRDefault="00214684" w:rsidP="003329F6">
      <w:pPr>
        <w:pStyle w:val="ConsPlusNormal"/>
        <w:ind w:firstLine="708"/>
        <w:jc w:val="both"/>
      </w:pPr>
      <w:r>
        <w:t>1.2.</w:t>
      </w:r>
      <w:r w:rsidR="00515C30">
        <w:t xml:space="preserve"> </w:t>
      </w:r>
      <w:r w:rsidR="003329F6">
        <w:t>пункт 4</w:t>
      </w:r>
      <w:r w:rsidR="003329F6" w:rsidRPr="003329F6">
        <w:t xml:space="preserve"> изложить в следующей редакции: </w:t>
      </w:r>
    </w:p>
    <w:p w:rsidR="003329F6" w:rsidRPr="003329F6" w:rsidRDefault="003329F6" w:rsidP="003329F6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3329F6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4</w:t>
      </w:r>
      <w:r w:rsidRPr="003329F6">
        <w:rPr>
          <w:rFonts w:eastAsia="Times New Roman"/>
          <w:sz w:val="28"/>
          <w:szCs w:val="28"/>
        </w:rPr>
        <w:t xml:space="preserve">. Временно запретить на территории </w:t>
      </w:r>
      <w:r>
        <w:rPr>
          <w:rFonts w:eastAsia="Times New Roman"/>
          <w:sz w:val="28"/>
          <w:szCs w:val="28"/>
        </w:rPr>
        <w:t>муниципальног</w:t>
      </w:r>
      <w:r w:rsidR="001A2E7D">
        <w:rPr>
          <w:rFonts w:eastAsia="Times New Roman"/>
          <w:sz w:val="28"/>
          <w:szCs w:val="28"/>
        </w:rPr>
        <w:t>о образования Печерского сельского поселения Смоленского района</w:t>
      </w:r>
      <w:r>
        <w:rPr>
          <w:rFonts w:eastAsia="Times New Roman"/>
          <w:sz w:val="28"/>
          <w:szCs w:val="28"/>
        </w:rPr>
        <w:t xml:space="preserve"> </w:t>
      </w:r>
      <w:r w:rsidRPr="003329F6">
        <w:rPr>
          <w:rFonts w:eastAsia="Times New Roman"/>
          <w:sz w:val="28"/>
          <w:szCs w:val="28"/>
        </w:rPr>
        <w:t>Смоленской области:</w:t>
      </w:r>
    </w:p>
    <w:p w:rsidR="003329F6" w:rsidRPr="003329F6" w:rsidRDefault="003329F6" w:rsidP="003329F6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3329F6">
        <w:rPr>
          <w:rFonts w:eastAsia="Times New Roman"/>
          <w:sz w:val="28"/>
          <w:szCs w:val="28"/>
        </w:rPr>
        <w:t>.1. Курение кальянов в ресторанах, барах, кафе и иных общественных местах.</w:t>
      </w:r>
    </w:p>
    <w:p w:rsidR="003329F6" w:rsidRDefault="003329F6" w:rsidP="003329F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3329F6">
        <w:rPr>
          <w:rFonts w:eastAsia="Times New Roman"/>
          <w:sz w:val="28"/>
          <w:szCs w:val="28"/>
        </w:rPr>
        <w:t>.2. Деятельность детских</w:t>
      </w:r>
      <w:r w:rsidRPr="003329F6">
        <w:rPr>
          <w:rFonts w:eastAsia="Times New Roman"/>
          <w:b/>
          <w:i/>
          <w:sz w:val="28"/>
          <w:szCs w:val="28"/>
        </w:rPr>
        <w:t xml:space="preserve"> </w:t>
      </w:r>
      <w:r w:rsidRPr="003329F6">
        <w:rPr>
          <w:rFonts w:eastAsia="Times New Roman"/>
          <w:sz w:val="28"/>
          <w:szCs w:val="28"/>
        </w:rPr>
        <w:t>аттракционов, парков развлечений</w:t>
      </w:r>
      <w:r w:rsidRPr="003329F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329F6">
        <w:rPr>
          <w:rFonts w:eastAsia="Times New Roman"/>
          <w:sz w:val="28"/>
          <w:szCs w:val="28"/>
        </w:rPr>
        <w:t>и т.п. в закрытых помещениях.»;</w:t>
      </w:r>
    </w:p>
    <w:p w:rsidR="003329F6" w:rsidRPr="003329F6" w:rsidRDefault="003329F6" w:rsidP="003329F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1.3. пункт 7</w:t>
      </w:r>
      <w:r w:rsidRPr="003329F6">
        <w:rPr>
          <w:rFonts w:eastAsia="Times New Roman"/>
          <w:sz w:val="28"/>
          <w:szCs w:val="28"/>
        </w:rPr>
        <w:t xml:space="preserve"> дополнить абзацем следующего содержания:</w:t>
      </w:r>
    </w:p>
    <w:p w:rsidR="00BE6582" w:rsidRDefault="003329F6" w:rsidP="00335C3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3329F6">
        <w:rPr>
          <w:rFonts w:eastAsia="Times New Roman"/>
          <w:sz w:val="28"/>
          <w:szCs w:val="28"/>
        </w:rPr>
        <w:lastRenderedPageBreak/>
        <w:t>«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335C32">
        <w:rPr>
          <w:rFonts w:eastAsia="Times New Roman"/>
          <w:sz w:val="28"/>
          <w:szCs w:val="28"/>
        </w:rPr>
        <w:t xml:space="preserve"> муниципального образования</w:t>
      </w:r>
      <w:r w:rsidR="001A2E7D">
        <w:rPr>
          <w:rFonts w:eastAsia="Times New Roman"/>
          <w:sz w:val="28"/>
          <w:szCs w:val="28"/>
        </w:rPr>
        <w:t xml:space="preserve"> Печерского сельского поселения Смоленского района</w:t>
      </w:r>
      <w:r w:rsidRPr="003329F6">
        <w:rPr>
          <w:rFonts w:eastAsia="Times New Roman"/>
          <w:sz w:val="28"/>
          <w:szCs w:val="28"/>
        </w:rPr>
        <w:t xml:space="preserve"> Смоленской области, деятельность которых не приостановлена в соответствии с  настоящим Указом, предоставлять сотрудникам дополнительный день отдыха с сохранением заработной платы для прохождения полного курса профилактической прививки п</w:t>
      </w:r>
      <w:r w:rsidRPr="003329F6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3329F6">
        <w:rPr>
          <w:rFonts w:eastAsia="Times New Roman"/>
          <w:sz w:val="28"/>
          <w:szCs w:val="28"/>
        </w:rPr>
        <w:t>, или иное поощрение</w:t>
      </w:r>
      <w:r w:rsidRPr="003329F6">
        <w:rPr>
          <w:rFonts w:eastAsia="Times New Roman"/>
          <w:b/>
          <w:sz w:val="28"/>
          <w:szCs w:val="28"/>
        </w:rPr>
        <w:t xml:space="preserve"> </w:t>
      </w:r>
      <w:r w:rsidRPr="003329F6">
        <w:rPr>
          <w:rFonts w:eastAsia="Times New Roman"/>
          <w:sz w:val="28"/>
          <w:szCs w:val="28"/>
        </w:rPr>
        <w:t>в целях создания коллективного иммунитета против коронавирусной инфекции (</w:t>
      </w:r>
      <w:r w:rsidRPr="003329F6">
        <w:rPr>
          <w:rFonts w:eastAsia="Times New Roman"/>
          <w:sz w:val="28"/>
          <w:szCs w:val="28"/>
          <w:lang w:val="en-US"/>
        </w:rPr>
        <w:t>COVID</w:t>
      </w:r>
      <w:r w:rsidRPr="003329F6">
        <w:rPr>
          <w:rFonts w:eastAsia="Times New Roman"/>
          <w:sz w:val="28"/>
          <w:szCs w:val="28"/>
        </w:rPr>
        <w:t xml:space="preserve">-19) на территории </w:t>
      </w:r>
      <w:r w:rsidR="001A2E7D">
        <w:rPr>
          <w:rFonts w:eastAsia="Times New Roman"/>
          <w:sz w:val="28"/>
          <w:szCs w:val="28"/>
        </w:rPr>
        <w:t>муниципального образования Печерского сельского поселения Смоленского района</w:t>
      </w:r>
      <w:r w:rsidR="00335C32" w:rsidRPr="003329F6">
        <w:rPr>
          <w:rFonts w:eastAsia="Times New Roman"/>
          <w:sz w:val="28"/>
          <w:szCs w:val="28"/>
        </w:rPr>
        <w:t xml:space="preserve"> </w:t>
      </w:r>
      <w:r w:rsidRPr="003329F6">
        <w:rPr>
          <w:rFonts w:eastAsia="Times New Roman"/>
          <w:sz w:val="28"/>
          <w:szCs w:val="28"/>
        </w:rPr>
        <w:t>Смоленской области.»</w:t>
      </w:r>
      <w:r w:rsidR="00280CB6">
        <w:rPr>
          <w:rFonts w:eastAsia="Times New Roman"/>
          <w:sz w:val="28"/>
          <w:szCs w:val="28"/>
        </w:rPr>
        <w:t>;</w:t>
      </w:r>
    </w:p>
    <w:p w:rsidR="00280CB6" w:rsidRDefault="00280CB6" w:rsidP="00335C3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</w:t>
      </w:r>
      <w:r w:rsidR="008C176E">
        <w:rPr>
          <w:rFonts w:eastAsia="Times New Roman"/>
          <w:sz w:val="28"/>
          <w:szCs w:val="28"/>
        </w:rPr>
        <w:t xml:space="preserve"> дополнить</w:t>
      </w:r>
      <w:r>
        <w:rPr>
          <w:rFonts w:eastAsia="Times New Roman"/>
          <w:sz w:val="28"/>
          <w:szCs w:val="28"/>
        </w:rPr>
        <w:t xml:space="preserve"> пункт</w:t>
      </w:r>
      <w:r w:rsidR="008C176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15</w:t>
      </w:r>
      <w:r w:rsidR="008C176E">
        <w:rPr>
          <w:rFonts w:eastAsia="Times New Roman"/>
          <w:sz w:val="28"/>
          <w:szCs w:val="28"/>
        </w:rPr>
        <w:t>.1</w:t>
      </w:r>
      <w:r w:rsidR="00C3713C">
        <w:rPr>
          <w:rFonts w:eastAsia="Times New Roman"/>
          <w:sz w:val="28"/>
          <w:szCs w:val="28"/>
        </w:rPr>
        <w:t xml:space="preserve"> следующего содержания</w:t>
      </w:r>
      <w:r w:rsidRPr="003329F6">
        <w:rPr>
          <w:rFonts w:eastAsia="Times New Roman"/>
          <w:sz w:val="28"/>
          <w:szCs w:val="28"/>
        </w:rPr>
        <w:t>:</w:t>
      </w:r>
    </w:p>
    <w:p w:rsidR="00280CB6" w:rsidRPr="00335C32" w:rsidRDefault="00280CB6" w:rsidP="00335C3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8C176E">
        <w:rPr>
          <w:sz w:val="28"/>
          <w:szCs w:val="28"/>
        </w:rPr>
        <w:t xml:space="preserve">15.1. </w:t>
      </w:r>
      <w:r w:rsidRPr="00422E76">
        <w:rPr>
          <w:sz w:val="28"/>
          <w:szCs w:val="28"/>
        </w:rPr>
        <w:t xml:space="preserve">Руководителям организаций и индивидуальным предпринимателям, </w:t>
      </w:r>
      <w:r>
        <w:rPr>
          <w:sz w:val="28"/>
          <w:szCs w:val="28"/>
        </w:rPr>
        <w:t xml:space="preserve">находящимся на территории </w:t>
      </w:r>
      <w:r>
        <w:rPr>
          <w:rFonts w:eastAsia="Times New Roman"/>
          <w:sz w:val="28"/>
          <w:szCs w:val="28"/>
        </w:rPr>
        <w:t>муниципального образования «Смоленский район» Смоленской области</w:t>
      </w:r>
      <w:r w:rsidRPr="00422E76">
        <w:rPr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</w:t>
      </w:r>
      <w:r w:rsidRPr="00422E76">
        <w:rPr>
          <w:sz w:val="28"/>
          <w:szCs w:val="28"/>
          <w:lang w:val="en-US"/>
        </w:rPr>
        <w:t>COVID</w:t>
      </w:r>
      <w:r w:rsidRPr="00422E76">
        <w:rPr>
          <w:sz w:val="28"/>
          <w:szCs w:val="28"/>
        </w:rPr>
        <w:t>-19).».</w:t>
      </w:r>
    </w:p>
    <w:p w:rsidR="00EB3192" w:rsidRDefault="0092707D" w:rsidP="00FD5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192">
        <w:rPr>
          <w:sz w:val="28"/>
          <w:szCs w:val="28"/>
        </w:rPr>
        <w:t xml:space="preserve">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</w:t>
      </w:r>
      <w:r w:rsidR="001A2E7D">
        <w:rPr>
          <w:sz w:val="28"/>
          <w:szCs w:val="28"/>
        </w:rPr>
        <w:t xml:space="preserve"> Печерского сельского поселения Смоленского района</w:t>
      </w:r>
      <w:r w:rsidR="00EB3192">
        <w:rPr>
          <w:sz w:val="28"/>
          <w:szCs w:val="28"/>
        </w:rPr>
        <w:t xml:space="preserve"> </w:t>
      </w:r>
      <w:r w:rsidR="00EB3192" w:rsidRPr="00BE17B1">
        <w:rPr>
          <w:sz w:val="28"/>
          <w:szCs w:val="28"/>
        </w:rPr>
        <w:t xml:space="preserve">Смоленской области </w:t>
      </w:r>
      <w:r w:rsidR="00C974B8">
        <w:rPr>
          <w:sz w:val="28"/>
          <w:szCs w:val="28"/>
        </w:rPr>
        <w:t xml:space="preserve"> (Д.В. Лыгина</w:t>
      </w:r>
      <w:r w:rsidR="00EB3192" w:rsidRPr="00BE17B1">
        <w:rPr>
          <w:sz w:val="28"/>
          <w:szCs w:val="28"/>
        </w:rPr>
        <w:t xml:space="preserve">) обеспечить </w:t>
      </w:r>
      <w:r w:rsidR="00EB3192">
        <w:rPr>
          <w:sz w:val="28"/>
          <w:szCs w:val="28"/>
        </w:rPr>
        <w:t xml:space="preserve">размещение </w:t>
      </w:r>
      <w:r w:rsidR="00EB3192" w:rsidRPr="00BE17B1">
        <w:rPr>
          <w:sz w:val="28"/>
          <w:szCs w:val="28"/>
        </w:rPr>
        <w:t xml:space="preserve">настоящего </w:t>
      </w:r>
      <w:r w:rsidR="00EB3192">
        <w:rPr>
          <w:sz w:val="28"/>
          <w:szCs w:val="28"/>
        </w:rPr>
        <w:t>распоряжения на официальном сайте Администрации муниципального образования</w:t>
      </w:r>
      <w:r w:rsidR="001109CA">
        <w:rPr>
          <w:sz w:val="28"/>
          <w:szCs w:val="28"/>
        </w:rPr>
        <w:t xml:space="preserve"> </w:t>
      </w:r>
      <w:r w:rsidR="001A2E7D">
        <w:rPr>
          <w:sz w:val="28"/>
          <w:szCs w:val="28"/>
        </w:rPr>
        <w:t>Печерского сельского поселения Смоленского района</w:t>
      </w:r>
      <w:r w:rsidR="00EB3192">
        <w:rPr>
          <w:sz w:val="28"/>
          <w:szCs w:val="28"/>
        </w:rPr>
        <w:t xml:space="preserve"> </w:t>
      </w:r>
      <w:r w:rsidR="00EB3192" w:rsidRPr="00BE17B1">
        <w:rPr>
          <w:sz w:val="28"/>
          <w:szCs w:val="28"/>
        </w:rPr>
        <w:t>Смоленской области</w:t>
      </w:r>
      <w:r w:rsidR="00EB3192">
        <w:rPr>
          <w:sz w:val="28"/>
          <w:szCs w:val="28"/>
        </w:rPr>
        <w:t xml:space="preserve"> в сети Интернет и в газете «Сельская правда»</w:t>
      </w:r>
      <w:r w:rsidR="00EB3192" w:rsidRPr="00BE17B1">
        <w:rPr>
          <w:sz w:val="28"/>
          <w:szCs w:val="28"/>
        </w:rPr>
        <w:t xml:space="preserve">. </w:t>
      </w:r>
    </w:p>
    <w:p w:rsidR="00B55779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07D">
        <w:rPr>
          <w:sz w:val="28"/>
          <w:szCs w:val="28"/>
        </w:rPr>
        <w:t>3.</w:t>
      </w:r>
      <w:r w:rsidR="00153A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 момента подписания.</w:t>
      </w:r>
    </w:p>
    <w:p w:rsidR="00153ABC" w:rsidRDefault="00EB3192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BC">
        <w:rPr>
          <w:sz w:val="28"/>
          <w:szCs w:val="28"/>
        </w:rPr>
        <w:t xml:space="preserve">4. </w:t>
      </w:r>
      <w:r w:rsidR="00153ABC" w:rsidRPr="00BE17B1">
        <w:rPr>
          <w:sz w:val="28"/>
          <w:szCs w:val="28"/>
        </w:rPr>
        <w:t xml:space="preserve">Контроль за исполнением настоящего </w:t>
      </w:r>
      <w:r w:rsidR="00153ABC">
        <w:rPr>
          <w:sz w:val="28"/>
          <w:szCs w:val="28"/>
        </w:rPr>
        <w:t xml:space="preserve">распоряжения </w:t>
      </w:r>
      <w:r w:rsidR="00153ABC" w:rsidRPr="00BE17B1">
        <w:rPr>
          <w:sz w:val="28"/>
          <w:szCs w:val="28"/>
        </w:rPr>
        <w:t>оставляю за собой.</w:t>
      </w:r>
    </w:p>
    <w:p w:rsidR="009541F4" w:rsidRDefault="009541F4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420F" w:rsidRDefault="006E420F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09BC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DE7072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</w:t>
      </w:r>
    </w:p>
    <w:p w:rsidR="001D335F" w:rsidRPr="00226AC4" w:rsidRDefault="007A09BC" w:rsidP="001D335F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  <w:r w:rsidR="001D335F" w:rsidRPr="00226AC4">
        <w:rPr>
          <w:sz w:val="28"/>
          <w:szCs w:val="28"/>
        </w:rPr>
        <w:t xml:space="preserve"> </w:t>
      </w:r>
    </w:p>
    <w:p w:rsidR="00BF6339" w:rsidRPr="00B74E19" w:rsidRDefault="001D335F" w:rsidP="009541F4">
      <w:pPr>
        <w:jc w:val="both"/>
        <w:rPr>
          <w:b/>
        </w:rPr>
      </w:pPr>
      <w:r w:rsidRPr="00226AC4">
        <w:rPr>
          <w:sz w:val="28"/>
          <w:szCs w:val="28"/>
        </w:rPr>
        <w:t>Смоленск</w:t>
      </w:r>
      <w:r w:rsidR="007A09BC">
        <w:rPr>
          <w:sz w:val="28"/>
          <w:szCs w:val="28"/>
        </w:rPr>
        <w:t xml:space="preserve">ого района </w:t>
      </w:r>
      <w:r w:rsidRPr="00226AC4">
        <w:rPr>
          <w:sz w:val="28"/>
          <w:szCs w:val="28"/>
        </w:rPr>
        <w:t xml:space="preserve">Смоленской области         </w:t>
      </w:r>
      <w:r w:rsidR="00A246A7">
        <w:rPr>
          <w:sz w:val="28"/>
          <w:szCs w:val="28"/>
        </w:rPr>
        <w:t xml:space="preserve">            </w:t>
      </w:r>
      <w:r w:rsidRPr="00226AC4">
        <w:rPr>
          <w:sz w:val="28"/>
          <w:szCs w:val="28"/>
        </w:rPr>
        <w:t xml:space="preserve">  </w:t>
      </w:r>
      <w:r w:rsidR="00E86967">
        <w:rPr>
          <w:sz w:val="28"/>
          <w:szCs w:val="28"/>
        </w:rPr>
        <w:t xml:space="preserve">        </w:t>
      </w:r>
      <w:r w:rsidRPr="00226AC4">
        <w:rPr>
          <w:sz w:val="28"/>
          <w:szCs w:val="28"/>
        </w:rPr>
        <w:t xml:space="preserve">   </w:t>
      </w:r>
      <w:r w:rsidR="00DE7072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</w:t>
      </w:r>
      <w:r w:rsidR="007A09BC">
        <w:rPr>
          <w:b/>
          <w:sz w:val="28"/>
          <w:szCs w:val="28"/>
        </w:rPr>
        <w:t>Ю.Л.Митрофанов</w:t>
      </w:r>
    </w:p>
    <w:sectPr w:rsidR="00BF6339" w:rsidRPr="00B74E19" w:rsidSect="00F63903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3C" w:rsidRDefault="009B433C" w:rsidP="0077450A">
      <w:r>
        <w:separator/>
      </w:r>
    </w:p>
  </w:endnote>
  <w:endnote w:type="continuationSeparator" w:id="0">
    <w:p w:rsidR="009B433C" w:rsidRDefault="009B433C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3C" w:rsidRDefault="009B433C" w:rsidP="0077450A">
      <w:r>
        <w:separator/>
      </w:r>
    </w:p>
  </w:footnote>
  <w:footnote w:type="continuationSeparator" w:id="0">
    <w:p w:rsidR="009B433C" w:rsidRDefault="009B433C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E" w:rsidRDefault="002B7BA3">
    <w:pPr>
      <w:pStyle w:val="a3"/>
      <w:jc w:val="center"/>
    </w:pPr>
    <w:r>
      <w:fldChar w:fldCharType="begin"/>
    </w:r>
    <w:r w:rsidR="00C1202C">
      <w:instrText>PAGE   \* MERGEFORMAT</w:instrText>
    </w:r>
    <w:r>
      <w:fldChar w:fldCharType="separate"/>
    </w:r>
    <w:r w:rsidR="004765DA">
      <w:rPr>
        <w:noProof/>
      </w:rPr>
      <w:t>2</w:t>
    </w:r>
    <w:r>
      <w:fldChar w:fldCharType="end"/>
    </w:r>
  </w:p>
  <w:p w:rsidR="0087162E" w:rsidRDefault="00871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 w15:restartNumberingAfterBreak="0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 w15:restartNumberingAfterBreak="0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65EFE"/>
    <w:rsid w:val="00073920"/>
    <w:rsid w:val="000B6707"/>
    <w:rsid w:val="000D71B1"/>
    <w:rsid w:val="000E7C87"/>
    <w:rsid w:val="001109CA"/>
    <w:rsid w:val="001154FC"/>
    <w:rsid w:val="00153ABC"/>
    <w:rsid w:val="0019155F"/>
    <w:rsid w:val="00191D54"/>
    <w:rsid w:val="00195D6E"/>
    <w:rsid w:val="001975DA"/>
    <w:rsid w:val="001A2E7D"/>
    <w:rsid w:val="001B01EA"/>
    <w:rsid w:val="001B7709"/>
    <w:rsid w:val="001D335F"/>
    <w:rsid w:val="001D65B7"/>
    <w:rsid w:val="001E0E6E"/>
    <w:rsid w:val="00214684"/>
    <w:rsid w:val="002146CA"/>
    <w:rsid w:val="00226AC4"/>
    <w:rsid w:val="0023230E"/>
    <w:rsid w:val="00255AE2"/>
    <w:rsid w:val="00263D65"/>
    <w:rsid w:val="00280CB6"/>
    <w:rsid w:val="00281D16"/>
    <w:rsid w:val="00292046"/>
    <w:rsid w:val="00293FEC"/>
    <w:rsid w:val="002A3223"/>
    <w:rsid w:val="002A4DE2"/>
    <w:rsid w:val="002B7BA3"/>
    <w:rsid w:val="002C1DA1"/>
    <w:rsid w:val="002C730D"/>
    <w:rsid w:val="002F746A"/>
    <w:rsid w:val="003076CF"/>
    <w:rsid w:val="0031768D"/>
    <w:rsid w:val="003329F6"/>
    <w:rsid w:val="00335C32"/>
    <w:rsid w:val="00381B33"/>
    <w:rsid w:val="003A553A"/>
    <w:rsid w:val="003D0CBB"/>
    <w:rsid w:val="003D41E8"/>
    <w:rsid w:val="003E11C3"/>
    <w:rsid w:val="003E6E50"/>
    <w:rsid w:val="003F6C65"/>
    <w:rsid w:val="00405194"/>
    <w:rsid w:val="00405B74"/>
    <w:rsid w:val="00424676"/>
    <w:rsid w:val="004260DF"/>
    <w:rsid w:val="00426BAB"/>
    <w:rsid w:val="004338EA"/>
    <w:rsid w:val="004348FA"/>
    <w:rsid w:val="00474D9C"/>
    <w:rsid w:val="004765DA"/>
    <w:rsid w:val="00476C3E"/>
    <w:rsid w:val="004B1765"/>
    <w:rsid w:val="004D1DB8"/>
    <w:rsid w:val="00502685"/>
    <w:rsid w:val="00504E12"/>
    <w:rsid w:val="00505086"/>
    <w:rsid w:val="00515C30"/>
    <w:rsid w:val="00515D77"/>
    <w:rsid w:val="00534FFF"/>
    <w:rsid w:val="00544422"/>
    <w:rsid w:val="005C1C75"/>
    <w:rsid w:val="005D32BF"/>
    <w:rsid w:val="00600F86"/>
    <w:rsid w:val="00612639"/>
    <w:rsid w:val="00613935"/>
    <w:rsid w:val="00615413"/>
    <w:rsid w:val="00670348"/>
    <w:rsid w:val="00691513"/>
    <w:rsid w:val="006E420F"/>
    <w:rsid w:val="00701618"/>
    <w:rsid w:val="00702589"/>
    <w:rsid w:val="00710F13"/>
    <w:rsid w:val="00726065"/>
    <w:rsid w:val="007660F0"/>
    <w:rsid w:val="0076782E"/>
    <w:rsid w:val="00772D32"/>
    <w:rsid w:val="0077450A"/>
    <w:rsid w:val="00794A55"/>
    <w:rsid w:val="00797886"/>
    <w:rsid w:val="007A09BC"/>
    <w:rsid w:val="007A239E"/>
    <w:rsid w:val="007A65D5"/>
    <w:rsid w:val="007C385A"/>
    <w:rsid w:val="007C715B"/>
    <w:rsid w:val="007E36D8"/>
    <w:rsid w:val="007E4859"/>
    <w:rsid w:val="007F17EF"/>
    <w:rsid w:val="007F3770"/>
    <w:rsid w:val="007F4FCF"/>
    <w:rsid w:val="007F64AE"/>
    <w:rsid w:val="0087162E"/>
    <w:rsid w:val="008C176E"/>
    <w:rsid w:val="008C2839"/>
    <w:rsid w:val="008E078D"/>
    <w:rsid w:val="008F02E5"/>
    <w:rsid w:val="0090015B"/>
    <w:rsid w:val="009222D5"/>
    <w:rsid w:val="0092707D"/>
    <w:rsid w:val="009359C1"/>
    <w:rsid w:val="00936A19"/>
    <w:rsid w:val="00942C30"/>
    <w:rsid w:val="0095262A"/>
    <w:rsid w:val="00952EC2"/>
    <w:rsid w:val="009541F4"/>
    <w:rsid w:val="00956E39"/>
    <w:rsid w:val="00956F2D"/>
    <w:rsid w:val="00961330"/>
    <w:rsid w:val="00981371"/>
    <w:rsid w:val="009A0E66"/>
    <w:rsid w:val="009A2005"/>
    <w:rsid w:val="009B433C"/>
    <w:rsid w:val="009B7E97"/>
    <w:rsid w:val="009C2220"/>
    <w:rsid w:val="009E633C"/>
    <w:rsid w:val="00A15642"/>
    <w:rsid w:val="00A246A7"/>
    <w:rsid w:val="00A641C6"/>
    <w:rsid w:val="00AB1723"/>
    <w:rsid w:val="00AC2296"/>
    <w:rsid w:val="00AC38AD"/>
    <w:rsid w:val="00AD0A56"/>
    <w:rsid w:val="00AD28CE"/>
    <w:rsid w:val="00AD3380"/>
    <w:rsid w:val="00AE21C1"/>
    <w:rsid w:val="00AF6FA2"/>
    <w:rsid w:val="00B0361E"/>
    <w:rsid w:val="00B03C99"/>
    <w:rsid w:val="00B4592B"/>
    <w:rsid w:val="00B50899"/>
    <w:rsid w:val="00B5204C"/>
    <w:rsid w:val="00B55779"/>
    <w:rsid w:val="00B57235"/>
    <w:rsid w:val="00B62AF8"/>
    <w:rsid w:val="00B74E19"/>
    <w:rsid w:val="00B767B6"/>
    <w:rsid w:val="00B90707"/>
    <w:rsid w:val="00B97197"/>
    <w:rsid w:val="00BA0155"/>
    <w:rsid w:val="00BA650F"/>
    <w:rsid w:val="00BB096F"/>
    <w:rsid w:val="00BD6CD9"/>
    <w:rsid w:val="00BE3FA1"/>
    <w:rsid w:val="00BE6582"/>
    <w:rsid w:val="00BF6339"/>
    <w:rsid w:val="00C1202C"/>
    <w:rsid w:val="00C12E5B"/>
    <w:rsid w:val="00C21A5F"/>
    <w:rsid w:val="00C3390D"/>
    <w:rsid w:val="00C3713C"/>
    <w:rsid w:val="00C545F7"/>
    <w:rsid w:val="00C825C6"/>
    <w:rsid w:val="00C83C2C"/>
    <w:rsid w:val="00C918A8"/>
    <w:rsid w:val="00C94E0C"/>
    <w:rsid w:val="00C951A0"/>
    <w:rsid w:val="00C958FC"/>
    <w:rsid w:val="00C974B8"/>
    <w:rsid w:val="00C97A36"/>
    <w:rsid w:val="00CA3D6D"/>
    <w:rsid w:val="00CC4871"/>
    <w:rsid w:val="00CC73A5"/>
    <w:rsid w:val="00CD57E5"/>
    <w:rsid w:val="00CE55F8"/>
    <w:rsid w:val="00CE5B1C"/>
    <w:rsid w:val="00CF4B4C"/>
    <w:rsid w:val="00D03851"/>
    <w:rsid w:val="00D53CD0"/>
    <w:rsid w:val="00D540DB"/>
    <w:rsid w:val="00D71559"/>
    <w:rsid w:val="00D93FBE"/>
    <w:rsid w:val="00D97983"/>
    <w:rsid w:val="00DC34FA"/>
    <w:rsid w:val="00DC42B0"/>
    <w:rsid w:val="00DC7952"/>
    <w:rsid w:val="00DE7072"/>
    <w:rsid w:val="00E02BFF"/>
    <w:rsid w:val="00E0361C"/>
    <w:rsid w:val="00E257AD"/>
    <w:rsid w:val="00E40232"/>
    <w:rsid w:val="00E52975"/>
    <w:rsid w:val="00E55F0E"/>
    <w:rsid w:val="00E57FED"/>
    <w:rsid w:val="00E637E0"/>
    <w:rsid w:val="00E86967"/>
    <w:rsid w:val="00E87CBD"/>
    <w:rsid w:val="00EB3192"/>
    <w:rsid w:val="00ED039A"/>
    <w:rsid w:val="00ED2772"/>
    <w:rsid w:val="00ED57AC"/>
    <w:rsid w:val="00EF2213"/>
    <w:rsid w:val="00EF5239"/>
    <w:rsid w:val="00F1315A"/>
    <w:rsid w:val="00F2096D"/>
    <w:rsid w:val="00F213F3"/>
    <w:rsid w:val="00F2296D"/>
    <w:rsid w:val="00F50A58"/>
    <w:rsid w:val="00F63903"/>
    <w:rsid w:val="00F75514"/>
    <w:rsid w:val="00F96981"/>
    <w:rsid w:val="00FB4621"/>
    <w:rsid w:val="00FC7561"/>
    <w:rsid w:val="00FD34F3"/>
    <w:rsid w:val="00FD5785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DFD1"/>
  <w15:docId w15:val="{BDF9CFE4-D40D-4C42-8DBD-020BA40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5B3C-470C-4FB4-BCD0-F1B79CC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ctionova_IV</dc:creator>
  <cp:lastModifiedBy>Хороший день!</cp:lastModifiedBy>
  <cp:revision>83</cp:revision>
  <cp:lastPrinted>2021-06-17T06:51:00Z</cp:lastPrinted>
  <dcterms:created xsi:type="dcterms:W3CDTF">2021-03-18T14:09:00Z</dcterms:created>
  <dcterms:modified xsi:type="dcterms:W3CDTF">2021-06-23T07:50:00Z</dcterms:modified>
</cp:coreProperties>
</file>